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9E6ED2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6ED2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9E6ED2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6ED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4D5FD8" w:rsidRPr="009E6ED2">
        <w:rPr>
          <w:rFonts w:ascii="Times New Roman" w:hAnsi="Times New Roman" w:cs="Times New Roman"/>
          <w:sz w:val="24"/>
          <w:szCs w:val="24"/>
        </w:rPr>
        <w:t>Гуляновой</w:t>
      </w:r>
      <w:proofErr w:type="spellEnd"/>
      <w:r w:rsidR="004D5FD8" w:rsidRPr="009E6ED2">
        <w:rPr>
          <w:rFonts w:ascii="Times New Roman" w:hAnsi="Times New Roman" w:cs="Times New Roman"/>
          <w:sz w:val="24"/>
          <w:szCs w:val="24"/>
        </w:rPr>
        <w:t xml:space="preserve"> Валентины Михайловны, </w:t>
      </w:r>
      <w:proofErr w:type="gramStart"/>
      <w:r w:rsidR="004D5FD8" w:rsidRPr="009E6ED2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497493" w:rsidRPr="009E6ED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D5FD8" w:rsidRPr="009E6ED2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Детский сад комбинированного вида № 30 «Парус</w:t>
      </w:r>
      <w:r w:rsidR="00FD39EC" w:rsidRPr="009E6ED2">
        <w:rPr>
          <w:rFonts w:ascii="Times New Roman" w:hAnsi="Times New Roman" w:cs="Times New Roman"/>
          <w:sz w:val="24"/>
          <w:szCs w:val="24"/>
        </w:rPr>
        <w:t>»</w:t>
      </w:r>
      <w:r w:rsidRPr="009E6ED2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9E6ED2">
        <w:rPr>
          <w:rFonts w:ascii="Times New Roman" w:hAnsi="Times New Roman" w:cs="Times New Roman"/>
          <w:sz w:val="24"/>
          <w:szCs w:val="24"/>
        </w:rPr>
        <w:t>9</w:t>
      </w:r>
      <w:r w:rsidRPr="009E6ED2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9E6ED2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9E6ED2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9E6ED2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9E6ED2" w:rsidTr="00180EF0">
        <w:tc>
          <w:tcPr>
            <w:tcW w:w="2289" w:type="dxa"/>
            <w:vMerge w:val="restart"/>
          </w:tcPr>
          <w:p w:rsidR="00C81D9C" w:rsidRPr="009E6ED2" w:rsidRDefault="00C81D9C" w:rsidP="00180EF0">
            <w:pPr>
              <w:pStyle w:val="ConsPlusNormal"/>
              <w:jc w:val="center"/>
            </w:pPr>
            <w:r w:rsidRPr="009E6ED2">
              <w:t xml:space="preserve">Фамилия, имя, отчество лица, представившего сведения </w:t>
            </w:r>
            <w:hyperlink w:anchor="P159" w:history="1">
              <w:r w:rsidRPr="009E6ED2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9E6ED2" w:rsidRDefault="00C81D9C" w:rsidP="00180EF0">
            <w:pPr>
              <w:pStyle w:val="ConsPlusNormal"/>
              <w:jc w:val="center"/>
            </w:pPr>
            <w:r w:rsidRPr="009E6ED2">
              <w:t xml:space="preserve">Должность лица, </w:t>
            </w:r>
            <w:proofErr w:type="gramStart"/>
            <w:r w:rsidRPr="009E6ED2">
              <w:t>представив</w:t>
            </w:r>
            <w:r w:rsidR="008B630B" w:rsidRPr="009E6ED2">
              <w:t>-</w:t>
            </w:r>
            <w:r w:rsidRPr="009E6ED2">
              <w:t>шего</w:t>
            </w:r>
            <w:proofErr w:type="gramEnd"/>
            <w:r w:rsidRPr="009E6ED2">
              <w:t xml:space="preserve"> сведения </w:t>
            </w:r>
            <w:hyperlink w:anchor="P160" w:history="1">
              <w:r w:rsidRPr="009E6ED2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9E6ED2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 w:rsidRPr="009E6ED2">
              <w:t>Декларирован</w:t>
            </w:r>
            <w:r w:rsidR="008B630B" w:rsidRPr="009E6ED2">
              <w:t>-</w:t>
            </w:r>
            <w:r w:rsidRPr="009E6ED2">
              <w:t>ный</w:t>
            </w:r>
            <w:proofErr w:type="spellEnd"/>
            <w:proofErr w:type="gramEnd"/>
            <w:r w:rsidRPr="009E6ED2">
              <w:t xml:space="preserve"> годовой доход за 20</w:t>
            </w:r>
            <w:r w:rsidR="008B630B" w:rsidRPr="009E6ED2">
              <w:t>1</w:t>
            </w:r>
            <w:r w:rsidR="008B6A68" w:rsidRPr="009E6ED2">
              <w:t>9</w:t>
            </w:r>
            <w:r w:rsidR="008B630B" w:rsidRPr="009E6ED2">
              <w:t xml:space="preserve"> </w:t>
            </w:r>
            <w:r w:rsidRPr="009E6ED2">
              <w:t>год</w:t>
            </w:r>
          </w:p>
          <w:p w:rsidR="00C81D9C" w:rsidRPr="009E6ED2" w:rsidRDefault="00C81D9C" w:rsidP="008B630B">
            <w:pPr>
              <w:pStyle w:val="ConsPlusNormal"/>
              <w:jc w:val="center"/>
            </w:pPr>
            <w:r w:rsidRPr="009E6ED2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9E6ED2" w:rsidRDefault="00C81D9C" w:rsidP="00180EF0">
            <w:pPr>
              <w:pStyle w:val="ConsPlusNormal"/>
              <w:jc w:val="center"/>
            </w:pPr>
            <w:r w:rsidRPr="009E6ED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9E6ED2" w:rsidRDefault="00C81D9C" w:rsidP="00180EF0">
            <w:pPr>
              <w:pStyle w:val="ConsPlusNormal"/>
              <w:jc w:val="center"/>
            </w:pPr>
            <w:r w:rsidRPr="009E6ED2">
              <w:t>Перечень объектов недвижимого имущества, находящихся в пользовании</w:t>
            </w:r>
          </w:p>
        </w:tc>
      </w:tr>
      <w:tr w:rsidR="00C81D9C" w:rsidRPr="009E6ED2" w:rsidTr="008B6A68">
        <w:tc>
          <w:tcPr>
            <w:tcW w:w="2289" w:type="dxa"/>
            <w:vMerge/>
          </w:tcPr>
          <w:p w:rsidR="00C81D9C" w:rsidRPr="009E6ED2" w:rsidRDefault="00C81D9C" w:rsidP="00180EF0"/>
        </w:tc>
        <w:tc>
          <w:tcPr>
            <w:tcW w:w="1644" w:type="dxa"/>
            <w:vMerge/>
          </w:tcPr>
          <w:p w:rsidR="00C81D9C" w:rsidRPr="009E6ED2" w:rsidRDefault="00C81D9C" w:rsidP="00180EF0"/>
        </w:tc>
        <w:tc>
          <w:tcPr>
            <w:tcW w:w="1814" w:type="dxa"/>
            <w:vMerge/>
          </w:tcPr>
          <w:p w:rsidR="00C81D9C" w:rsidRPr="009E6ED2" w:rsidRDefault="00C81D9C" w:rsidP="00180EF0"/>
        </w:tc>
        <w:tc>
          <w:tcPr>
            <w:tcW w:w="1269" w:type="dxa"/>
          </w:tcPr>
          <w:p w:rsidR="00C81D9C" w:rsidRPr="009E6ED2" w:rsidRDefault="00C81D9C" w:rsidP="00180EF0">
            <w:pPr>
              <w:pStyle w:val="ConsPlusNormal"/>
              <w:jc w:val="center"/>
            </w:pPr>
            <w:r w:rsidRPr="009E6ED2">
              <w:t xml:space="preserve">вид объектов </w:t>
            </w:r>
            <w:proofErr w:type="spellStart"/>
            <w:proofErr w:type="gramStart"/>
            <w:r w:rsidRPr="009E6ED2">
              <w:t>недвижи</w:t>
            </w:r>
            <w:r w:rsidR="008B630B" w:rsidRPr="009E6ED2">
              <w:t>-</w:t>
            </w:r>
            <w:r w:rsidRPr="009E6ED2">
              <w:t>мого</w:t>
            </w:r>
            <w:proofErr w:type="spellEnd"/>
            <w:proofErr w:type="gramEnd"/>
            <w:r w:rsidRPr="009E6ED2">
              <w:t xml:space="preserve"> имущества </w:t>
            </w:r>
            <w:hyperlink w:anchor="P161" w:history="1">
              <w:r w:rsidRPr="009E6ED2">
                <w:t>&lt;***&gt;</w:t>
              </w:r>
            </w:hyperlink>
          </w:p>
        </w:tc>
        <w:tc>
          <w:tcPr>
            <w:tcW w:w="1024" w:type="dxa"/>
          </w:tcPr>
          <w:p w:rsidR="00C81D9C" w:rsidRPr="009E6ED2" w:rsidRDefault="00C81D9C" w:rsidP="00180EF0">
            <w:pPr>
              <w:pStyle w:val="ConsPlusNormal"/>
              <w:jc w:val="center"/>
            </w:pPr>
            <w:r w:rsidRPr="009E6ED2">
              <w:t>площадь (кв. м)</w:t>
            </w:r>
          </w:p>
        </w:tc>
        <w:tc>
          <w:tcPr>
            <w:tcW w:w="1669" w:type="dxa"/>
          </w:tcPr>
          <w:p w:rsidR="00C81D9C" w:rsidRPr="009E6ED2" w:rsidRDefault="00C81D9C" w:rsidP="00180EF0">
            <w:pPr>
              <w:pStyle w:val="ConsPlusNormal"/>
              <w:jc w:val="center"/>
            </w:pPr>
            <w:r w:rsidRPr="009E6ED2">
              <w:t xml:space="preserve">страна расположения </w:t>
            </w:r>
            <w:hyperlink w:anchor="P162" w:history="1">
              <w:r w:rsidRPr="009E6ED2">
                <w:t>&lt;****&gt;</w:t>
              </w:r>
            </w:hyperlink>
          </w:p>
        </w:tc>
        <w:tc>
          <w:tcPr>
            <w:tcW w:w="1701" w:type="dxa"/>
          </w:tcPr>
          <w:p w:rsidR="00C81D9C" w:rsidRPr="009E6ED2" w:rsidRDefault="00C81D9C" w:rsidP="00180EF0">
            <w:pPr>
              <w:pStyle w:val="ConsPlusNormal"/>
              <w:jc w:val="center"/>
            </w:pPr>
            <w:r w:rsidRPr="009E6ED2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9E6ED2" w:rsidRDefault="00C81D9C" w:rsidP="00180EF0">
            <w:pPr>
              <w:pStyle w:val="ConsPlusNormal"/>
              <w:jc w:val="center"/>
            </w:pPr>
            <w:r w:rsidRPr="009E6ED2">
              <w:t xml:space="preserve">вид объектов </w:t>
            </w:r>
            <w:proofErr w:type="spellStart"/>
            <w:proofErr w:type="gramStart"/>
            <w:r w:rsidRPr="009E6ED2">
              <w:t>недвижимо</w:t>
            </w:r>
            <w:r w:rsidR="008B630B" w:rsidRPr="009E6ED2">
              <w:t>-</w:t>
            </w:r>
            <w:r w:rsidRPr="009E6ED2">
              <w:t>го</w:t>
            </w:r>
            <w:proofErr w:type="spellEnd"/>
            <w:proofErr w:type="gramEnd"/>
            <w:r w:rsidRPr="009E6ED2">
              <w:t xml:space="preserve"> имущества</w:t>
            </w:r>
          </w:p>
        </w:tc>
        <w:tc>
          <w:tcPr>
            <w:tcW w:w="1191" w:type="dxa"/>
          </w:tcPr>
          <w:p w:rsidR="00C81D9C" w:rsidRPr="009E6ED2" w:rsidRDefault="00C81D9C" w:rsidP="00180EF0">
            <w:pPr>
              <w:pStyle w:val="ConsPlusNormal"/>
              <w:jc w:val="center"/>
            </w:pPr>
            <w:r w:rsidRPr="009E6ED2">
              <w:t>площадь (кв. м)</w:t>
            </w:r>
          </w:p>
        </w:tc>
        <w:tc>
          <w:tcPr>
            <w:tcW w:w="1757" w:type="dxa"/>
          </w:tcPr>
          <w:p w:rsidR="00C81D9C" w:rsidRPr="009E6ED2" w:rsidRDefault="00C81D9C" w:rsidP="00180EF0">
            <w:pPr>
              <w:pStyle w:val="ConsPlusNormal"/>
              <w:jc w:val="center"/>
            </w:pPr>
            <w:r w:rsidRPr="009E6ED2">
              <w:t xml:space="preserve">страна расположения </w:t>
            </w:r>
            <w:hyperlink w:anchor="P162" w:history="1">
              <w:r w:rsidRPr="009E6ED2">
                <w:t>&lt;****&gt;</w:t>
              </w:r>
            </w:hyperlink>
          </w:p>
        </w:tc>
      </w:tr>
      <w:tr w:rsidR="00FD39EC" w:rsidRPr="009E6ED2" w:rsidTr="008B6A68">
        <w:tc>
          <w:tcPr>
            <w:tcW w:w="2289" w:type="dxa"/>
            <w:vMerge w:val="restart"/>
          </w:tcPr>
          <w:p w:rsidR="00FD39EC" w:rsidRPr="009E6ED2" w:rsidRDefault="00FD39EC" w:rsidP="00FD39EC">
            <w:pPr>
              <w:pStyle w:val="ConsPlusNormal"/>
              <w:jc w:val="center"/>
            </w:pPr>
            <w:proofErr w:type="spellStart"/>
            <w:r w:rsidRPr="009E6ED2">
              <w:t>Гулянова</w:t>
            </w:r>
            <w:proofErr w:type="spellEnd"/>
          </w:p>
          <w:p w:rsidR="00FD39EC" w:rsidRPr="009E6ED2" w:rsidRDefault="00FD39EC" w:rsidP="00FD39EC">
            <w:pPr>
              <w:pStyle w:val="ConsPlusNormal"/>
              <w:jc w:val="center"/>
            </w:pPr>
            <w:r w:rsidRPr="009E6ED2">
              <w:t>Валентина Михайловна</w:t>
            </w:r>
          </w:p>
        </w:tc>
        <w:tc>
          <w:tcPr>
            <w:tcW w:w="1644" w:type="dxa"/>
            <w:vMerge w:val="restart"/>
          </w:tcPr>
          <w:p w:rsidR="00FD39EC" w:rsidRPr="009E6ED2" w:rsidRDefault="00FD39EC" w:rsidP="00FD39EC">
            <w:pPr>
              <w:pStyle w:val="ConsPlusNormal"/>
              <w:jc w:val="center"/>
            </w:pPr>
            <w:r w:rsidRPr="009E6ED2">
              <w:t>Заведующий</w:t>
            </w:r>
          </w:p>
        </w:tc>
        <w:tc>
          <w:tcPr>
            <w:tcW w:w="1814" w:type="dxa"/>
            <w:vMerge w:val="restart"/>
          </w:tcPr>
          <w:p w:rsidR="00FD39EC" w:rsidRPr="009E6ED2" w:rsidRDefault="00FD39EC" w:rsidP="00FD39EC">
            <w:pPr>
              <w:pStyle w:val="ConsPlusNormal"/>
              <w:jc w:val="center"/>
            </w:pPr>
            <w:r w:rsidRPr="009E6ED2">
              <w:t>1 206 279,95</w:t>
            </w:r>
          </w:p>
          <w:p w:rsidR="00FD39EC" w:rsidRPr="009E6ED2" w:rsidRDefault="00FD39EC" w:rsidP="00FD39EC">
            <w:pPr>
              <w:pStyle w:val="ConsPlusNormal"/>
              <w:jc w:val="center"/>
            </w:pPr>
            <w:r w:rsidRPr="009E6ED2">
              <w:t>( с учетом других выплат)</w:t>
            </w:r>
          </w:p>
        </w:tc>
        <w:tc>
          <w:tcPr>
            <w:tcW w:w="1269" w:type="dxa"/>
          </w:tcPr>
          <w:p w:rsidR="00FD39EC" w:rsidRPr="009E6ED2" w:rsidRDefault="00FD39EC" w:rsidP="00FD39EC">
            <w:pPr>
              <w:pStyle w:val="ConsPlusNormal"/>
              <w:jc w:val="center"/>
            </w:pPr>
            <w:r w:rsidRPr="009E6ED2">
              <w:t>Квартира</w:t>
            </w:r>
          </w:p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FD39EC" w:rsidRPr="009E6ED2" w:rsidRDefault="00FD39EC" w:rsidP="00FD39EC">
            <w:pPr>
              <w:pStyle w:val="ConsPlusNormal"/>
              <w:jc w:val="center"/>
            </w:pPr>
            <w:r w:rsidRPr="009E6ED2">
              <w:t>62,0</w:t>
            </w:r>
          </w:p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FD39EC" w:rsidRPr="009E6ED2" w:rsidRDefault="00FD39EC" w:rsidP="00FD39EC">
            <w:pPr>
              <w:pStyle w:val="ConsPlusNormal"/>
              <w:jc w:val="center"/>
            </w:pPr>
            <w:r w:rsidRPr="009E6ED2">
              <w:t>РФ</w:t>
            </w:r>
          </w:p>
        </w:tc>
        <w:tc>
          <w:tcPr>
            <w:tcW w:w="1701" w:type="dxa"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</w:tr>
      <w:tr w:rsidR="00FD39EC" w:rsidRPr="009E6ED2" w:rsidTr="008B6A68">
        <w:tc>
          <w:tcPr>
            <w:tcW w:w="2289" w:type="dxa"/>
            <w:vMerge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FD39EC" w:rsidRPr="009E6ED2" w:rsidRDefault="00FD39EC" w:rsidP="00FD39EC">
            <w:pPr>
              <w:pStyle w:val="ConsPlusNormal"/>
              <w:jc w:val="center"/>
            </w:pPr>
            <w:r w:rsidRPr="009E6ED2">
              <w:t>Земельный участок</w:t>
            </w:r>
          </w:p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FD39EC" w:rsidRPr="009E6ED2" w:rsidRDefault="00FD39EC" w:rsidP="00FD39EC">
            <w:pPr>
              <w:pStyle w:val="ConsPlusNormal"/>
              <w:jc w:val="center"/>
            </w:pPr>
            <w:r w:rsidRPr="009E6ED2">
              <w:t>880,0</w:t>
            </w:r>
          </w:p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FD39EC" w:rsidRPr="009E6ED2" w:rsidRDefault="00FD39EC" w:rsidP="00FD39EC">
            <w:pPr>
              <w:pStyle w:val="ConsPlusNormal"/>
              <w:jc w:val="center"/>
            </w:pPr>
            <w:r w:rsidRPr="009E6ED2">
              <w:t>РФ</w:t>
            </w:r>
          </w:p>
        </w:tc>
        <w:tc>
          <w:tcPr>
            <w:tcW w:w="1701" w:type="dxa"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</w:tr>
      <w:tr w:rsidR="00FD39EC" w:rsidRPr="009E6ED2" w:rsidTr="008B6A68">
        <w:tc>
          <w:tcPr>
            <w:tcW w:w="2289" w:type="dxa"/>
            <w:vMerge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FD39EC" w:rsidRPr="009E6ED2" w:rsidRDefault="00FD39EC" w:rsidP="00FD39EC">
            <w:pPr>
              <w:pStyle w:val="ConsPlusNormal"/>
              <w:jc w:val="center"/>
            </w:pPr>
            <w:r w:rsidRPr="009E6ED2">
              <w:t>Жилой дом</w:t>
            </w:r>
          </w:p>
        </w:tc>
        <w:tc>
          <w:tcPr>
            <w:tcW w:w="1024" w:type="dxa"/>
          </w:tcPr>
          <w:p w:rsidR="00FD39EC" w:rsidRPr="009E6ED2" w:rsidRDefault="00FD39EC" w:rsidP="00FD39EC">
            <w:pPr>
              <w:pStyle w:val="ConsPlusNormal"/>
              <w:jc w:val="center"/>
            </w:pPr>
            <w:r w:rsidRPr="009E6ED2">
              <w:t>44,8</w:t>
            </w:r>
          </w:p>
        </w:tc>
        <w:tc>
          <w:tcPr>
            <w:tcW w:w="1669" w:type="dxa"/>
          </w:tcPr>
          <w:p w:rsidR="00FD39EC" w:rsidRPr="009E6ED2" w:rsidRDefault="00FD39EC" w:rsidP="00FD39EC">
            <w:pPr>
              <w:pStyle w:val="ConsPlusNormal"/>
              <w:jc w:val="center"/>
            </w:pPr>
            <w:r w:rsidRPr="009E6ED2">
              <w:t>РФ</w:t>
            </w:r>
          </w:p>
        </w:tc>
        <w:tc>
          <w:tcPr>
            <w:tcW w:w="1701" w:type="dxa"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D39EC" w:rsidRPr="009E6ED2" w:rsidRDefault="00FD39EC" w:rsidP="00FD39EC">
            <w:pPr>
              <w:pStyle w:val="ConsPlusNormal"/>
              <w:jc w:val="center"/>
            </w:pPr>
          </w:p>
        </w:tc>
      </w:tr>
    </w:tbl>
    <w:p w:rsidR="00FE688B" w:rsidRDefault="00FD39EC" w:rsidP="005B15A0">
      <w:r w:rsidRPr="009E6ED2">
        <w:t xml:space="preserve"> </w:t>
      </w:r>
      <w:bookmarkStart w:id="0" w:name="_GoBack"/>
      <w:bookmarkEnd w:id="0"/>
    </w:p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A2140"/>
    <w:rsid w:val="000E1377"/>
    <w:rsid w:val="0012614D"/>
    <w:rsid w:val="001E25D1"/>
    <w:rsid w:val="002558C0"/>
    <w:rsid w:val="003961D9"/>
    <w:rsid w:val="003A2A75"/>
    <w:rsid w:val="00464737"/>
    <w:rsid w:val="00484112"/>
    <w:rsid w:val="004848F3"/>
    <w:rsid w:val="00497493"/>
    <w:rsid w:val="004A113A"/>
    <w:rsid w:val="004D5FD8"/>
    <w:rsid w:val="005B15A0"/>
    <w:rsid w:val="00600309"/>
    <w:rsid w:val="00751445"/>
    <w:rsid w:val="00756D70"/>
    <w:rsid w:val="007D368C"/>
    <w:rsid w:val="008B630B"/>
    <w:rsid w:val="008B6A68"/>
    <w:rsid w:val="00903DE4"/>
    <w:rsid w:val="009E6ED2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E91F43"/>
    <w:rsid w:val="00F2159C"/>
    <w:rsid w:val="00FD39E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D5F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5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D228-06D6-43EE-843C-B6050DD2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2</cp:revision>
  <cp:lastPrinted>2020-03-20T13:16:00Z</cp:lastPrinted>
  <dcterms:created xsi:type="dcterms:W3CDTF">2019-03-21T08:46:00Z</dcterms:created>
  <dcterms:modified xsi:type="dcterms:W3CDTF">2021-02-11T07:56:00Z</dcterms:modified>
</cp:coreProperties>
</file>